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2017" w14:textId="66285791" w:rsidR="00961DA0" w:rsidRDefault="008C62FA" w:rsidP="0074515F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2585FB" wp14:editId="06975FD7">
                <wp:simplePos x="0" y="0"/>
                <wp:positionH relativeFrom="column">
                  <wp:posOffset>-118109</wp:posOffset>
                </wp:positionH>
                <wp:positionV relativeFrom="paragraph">
                  <wp:posOffset>432435</wp:posOffset>
                </wp:positionV>
                <wp:extent cx="5833110" cy="1294765"/>
                <wp:effectExtent l="0" t="0" r="15240" b="1968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10" cy="1294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C9CFD" id="四角形: 角を丸くする 1" o:spid="_x0000_s1026" style="position:absolute;margin-left:-9.3pt;margin-top:34.05pt;width:459.3pt;height:10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" filled="f" strokecolor="#243f60 [1604]" strokeweight="2pt"/>
            </w:pict>
          </mc:Fallback>
        </mc:AlternateContent>
      </w:r>
      <w:r w:rsidR="00961DA0" w:rsidRPr="00C62B6A">
        <w:rPr>
          <w:rFonts w:ascii="ＭＳ ゴシック" w:eastAsia="ＭＳ ゴシック" w:hAnsi="ＭＳ ゴシック"/>
          <w:sz w:val="28"/>
          <w:szCs w:val="28"/>
        </w:rPr>
        <w:t>クラウドファンディング「</w:t>
      </w:r>
      <w:r w:rsidR="00423EB6">
        <w:rPr>
          <w:rFonts w:ascii="ＭＳ ゴシック" w:eastAsia="ＭＳ ゴシック" w:hAnsi="ＭＳ ゴシック"/>
          <w:sz w:val="28"/>
          <w:szCs w:val="28"/>
        </w:rPr>
        <w:t>ACT NOW</w:t>
      </w:r>
      <w:r w:rsidR="00961DA0" w:rsidRPr="00C62B6A">
        <w:rPr>
          <w:rFonts w:ascii="ＭＳ ゴシック" w:eastAsia="ＭＳ ゴシック" w:hAnsi="ＭＳ ゴシック"/>
          <w:sz w:val="28"/>
          <w:szCs w:val="28"/>
        </w:rPr>
        <w:t>」手続きの流れ</w:t>
      </w:r>
    </w:p>
    <w:p w14:paraId="70F4C815" w14:textId="76E5A8A8" w:rsidR="00983F06" w:rsidRPr="000350CC" w:rsidRDefault="00983F06" w:rsidP="00961DA0">
      <w:pPr>
        <w:rPr>
          <w:rFonts w:ascii="ＭＳ Ｐ明朝" w:eastAsia="ＭＳ Ｐ明朝" w:hAnsi="ＭＳ Ｐ明朝"/>
        </w:rPr>
      </w:pPr>
      <w:r w:rsidRPr="000350CC">
        <w:rPr>
          <w:rFonts w:ascii="ＭＳ Ｐ明朝" w:eastAsia="ＭＳ Ｐ明朝" w:hAnsi="ＭＳ Ｐ明朝" w:hint="eastAsia"/>
        </w:rPr>
        <w:t>（</w:t>
      </w:r>
      <w:r w:rsidRPr="000350CC">
        <w:rPr>
          <w:rFonts w:ascii="ＭＳ Ｐ明朝" w:eastAsia="ＭＳ Ｐ明朝" w:hAnsi="ＭＳ Ｐ明朝" w:hint="eastAsia"/>
          <w:spacing w:val="27"/>
          <w:w w:val="82"/>
          <w:kern w:val="0"/>
          <w:fitText w:val="2940" w:id="-1192488704"/>
        </w:rPr>
        <w:t>クラウドファンディングホームペー</w:t>
      </w:r>
      <w:r w:rsidRPr="000350CC">
        <w:rPr>
          <w:rFonts w:ascii="ＭＳ Ｐ明朝" w:eastAsia="ＭＳ Ｐ明朝" w:hAnsi="ＭＳ Ｐ明朝" w:hint="eastAsia"/>
          <w:spacing w:val="7"/>
          <w:w w:val="82"/>
          <w:kern w:val="0"/>
          <w:fitText w:val="2940" w:id="-1192488704"/>
        </w:rPr>
        <w:t>ジ</w:t>
      </w:r>
      <w:r w:rsidRPr="000350CC">
        <w:rPr>
          <w:rFonts w:ascii="ＭＳ Ｐ明朝" w:eastAsia="ＭＳ Ｐ明朝" w:hAnsi="ＭＳ Ｐ明朝" w:hint="eastAsia"/>
        </w:rPr>
        <w:t xml:space="preserve">　</w:t>
      </w:r>
      <w:r w:rsidR="00282E4F" w:rsidRPr="000350CC">
        <w:rPr>
          <w:rFonts w:ascii="ＭＳ Ｐ明朝" w:eastAsia="ＭＳ Ｐ明朝" w:hAnsi="ＭＳ Ｐ明朝"/>
        </w:rPr>
        <w:t>https://actnow.jp/project/shimafukurou202</w:t>
      </w:r>
      <w:r w:rsidR="00B93776" w:rsidRPr="000350CC">
        <w:rPr>
          <w:rFonts w:ascii="ＭＳ Ｐ明朝" w:eastAsia="ＭＳ Ｐ明朝" w:hAnsi="ＭＳ Ｐ明朝" w:hint="eastAsia"/>
        </w:rPr>
        <w:t>5</w:t>
      </w:r>
      <w:r w:rsidR="00282E4F" w:rsidRPr="000350CC">
        <w:rPr>
          <w:rFonts w:ascii="ＭＳ Ｐ明朝" w:eastAsia="ＭＳ Ｐ明朝" w:hAnsi="ＭＳ Ｐ明朝"/>
        </w:rPr>
        <w:t>/detail</w:t>
      </w:r>
      <w:r w:rsidRPr="000350CC">
        <w:rPr>
          <w:rFonts w:ascii="ＭＳ Ｐ明朝" w:eastAsia="ＭＳ Ｐ明朝" w:hAnsi="ＭＳ Ｐ明朝" w:hint="eastAsia"/>
        </w:rPr>
        <w:t>）</w:t>
      </w:r>
    </w:p>
    <w:p w14:paraId="433ABE56" w14:textId="6384274C" w:rsidR="00440582" w:rsidRPr="000350CC" w:rsidRDefault="00E905B9" w:rsidP="00961DA0">
      <w:pPr>
        <w:rPr>
          <w:rFonts w:ascii="ＭＳ Ｐ明朝" w:eastAsia="ＭＳ Ｐ明朝" w:hAnsi="ＭＳ Ｐ明朝"/>
        </w:rPr>
      </w:pPr>
      <w:r w:rsidRPr="00161B8A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59264" behindDoc="0" locked="0" layoutInCell="1" allowOverlap="1" wp14:anchorId="1F2815B8" wp14:editId="6DB0DE26">
            <wp:simplePos x="0" y="0"/>
            <wp:positionH relativeFrom="margin">
              <wp:posOffset>4679315</wp:posOffset>
            </wp:positionH>
            <wp:positionV relativeFrom="paragraph">
              <wp:posOffset>26670</wp:posOffset>
            </wp:positionV>
            <wp:extent cx="977900" cy="977900"/>
            <wp:effectExtent l="0" t="0" r="0" b="0"/>
            <wp:wrapSquare wrapText="bothSides"/>
            <wp:docPr id="863515589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15589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B8969" w14:textId="1909D1B4" w:rsidR="00983F06" w:rsidRPr="000350CC" w:rsidRDefault="00983F06" w:rsidP="00961DA0">
      <w:pPr>
        <w:rPr>
          <w:rFonts w:ascii="ＭＳ Ｐ明朝" w:eastAsia="ＭＳ Ｐ明朝" w:hAnsi="ＭＳ Ｐ明朝"/>
        </w:rPr>
      </w:pPr>
      <w:r w:rsidRPr="000350CC">
        <w:rPr>
          <w:rFonts w:ascii="ＭＳ Ｐ明朝" w:eastAsia="ＭＳ Ｐ明朝" w:hAnsi="ＭＳ Ｐ明朝" w:hint="eastAsia"/>
        </w:rPr>
        <w:t>上記のホームページから直接サイトに行くことができます。直接行った場合は③からの手順になります。それ以外は下記方法からもサイトへ行くことができます。</w:t>
      </w:r>
      <w:r w:rsidR="008C00DA" w:rsidRPr="000350CC">
        <w:rPr>
          <w:rFonts w:ascii="ＭＳ Ｐ明朝" w:eastAsia="ＭＳ Ｐ明朝" w:hAnsi="ＭＳ Ｐ明朝" w:hint="eastAsia"/>
        </w:rPr>
        <w:t>また、スマホからは</w:t>
      </w:r>
      <w:r w:rsidR="00F0205F" w:rsidRPr="000350CC">
        <w:rPr>
          <w:rFonts w:ascii="ＭＳ Ｐ明朝" w:eastAsia="ＭＳ Ｐ明朝" w:hAnsi="ＭＳ Ｐ明朝" w:hint="eastAsia"/>
        </w:rPr>
        <w:t>右の</w:t>
      </w:r>
      <w:r w:rsidR="008C00DA" w:rsidRPr="000350CC">
        <w:rPr>
          <w:rFonts w:ascii="ＭＳ Ｐ明朝" w:eastAsia="ＭＳ Ｐ明朝" w:hAnsi="ＭＳ Ｐ明朝" w:hint="eastAsia"/>
        </w:rPr>
        <w:t>QRコードからもサイトへ飛べます。</w:t>
      </w:r>
    </w:p>
    <w:p w14:paraId="1A3CB5AF" w14:textId="417E2478" w:rsidR="00983F06" w:rsidRPr="000350CC" w:rsidRDefault="00983F06" w:rsidP="00983F06">
      <w:pPr>
        <w:pStyle w:val="af"/>
        <w:ind w:leftChars="0" w:left="360"/>
        <w:rPr>
          <w:rFonts w:ascii="ＭＳ Ｐ明朝" w:eastAsia="ＭＳ Ｐ明朝" w:hAnsi="ＭＳ Ｐ明朝"/>
          <w:sz w:val="26"/>
          <w:szCs w:val="26"/>
        </w:rPr>
      </w:pPr>
    </w:p>
    <w:p w14:paraId="564C1F05" w14:textId="7BAD364C" w:rsidR="00440582" w:rsidRPr="000350CC" w:rsidRDefault="00440582" w:rsidP="00983F06">
      <w:pPr>
        <w:pStyle w:val="af"/>
        <w:ind w:leftChars="0" w:left="360"/>
        <w:rPr>
          <w:rFonts w:ascii="ＭＳ Ｐ明朝" w:eastAsia="ＭＳ Ｐ明朝" w:hAnsi="ＭＳ Ｐ明朝"/>
          <w:sz w:val="26"/>
          <w:szCs w:val="26"/>
        </w:rPr>
      </w:pPr>
    </w:p>
    <w:p w14:paraId="2428D3DB" w14:textId="7690C340" w:rsidR="00961DA0" w:rsidRPr="000350CC" w:rsidRDefault="00961DA0" w:rsidP="00961DA0">
      <w:pPr>
        <w:pStyle w:val="af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インターネットの検索で「</w:t>
      </w:r>
      <w:r w:rsidR="007C2C7F" w:rsidRPr="000350CC">
        <w:rPr>
          <w:rFonts w:ascii="ＭＳ Ｐ明朝" w:eastAsia="ＭＳ Ｐ明朝" w:hAnsi="ＭＳ Ｐ明朝" w:hint="eastAsia"/>
          <w:sz w:val="26"/>
          <w:szCs w:val="26"/>
        </w:rPr>
        <w:t>アクトナウ</w:t>
      </w:r>
      <w:r w:rsidRPr="000350CC">
        <w:rPr>
          <w:rFonts w:ascii="ＭＳ Ｐ明朝" w:eastAsia="ＭＳ Ｐ明朝" w:hAnsi="ＭＳ Ｐ明朝" w:hint="eastAsia"/>
          <w:sz w:val="26"/>
          <w:szCs w:val="26"/>
        </w:rPr>
        <w:t>」のホームページを呼出す</w:t>
      </w:r>
    </w:p>
    <w:p w14:paraId="4D5444E9" w14:textId="77777777" w:rsidR="00961DA0" w:rsidRPr="000350CC" w:rsidRDefault="00961DA0" w:rsidP="00961DA0">
      <w:pPr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 xml:space="preserve">　　　　⇓</w:t>
      </w:r>
    </w:p>
    <w:p w14:paraId="34E47C02" w14:textId="2C11B049" w:rsidR="00961DA0" w:rsidRPr="000350CC" w:rsidRDefault="00961DA0" w:rsidP="00961DA0">
      <w:pPr>
        <w:pStyle w:val="af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同ホームページの</w:t>
      </w:r>
      <w:r w:rsidR="007C2C7F" w:rsidRPr="000350CC">
        <w:rPr>
          <w:rFonts w:ascii="ＭＳ Ｐ明朝" w:eastAsia="ＭＳ Ｐ明朝" w:hAnsi="ＭＳ Ｐ明朝" w:hint="eastAsia"/>
          <w:sz w:val="26"/>
          <w:szCs w:val="26"/>
        </w:rPr>
        <w:t>上バナーの</w:t>
      </w:r>
      <w:r w:rsidRPr="000350CC">
        <w:rPr>
          <w:rFonts w:ascii="ＭＳ Ｐ明朝" w:eastAsia="ＭＳ Ｐ明朝" w:hAnsi="ＭＳ Ｐ明朝" w:hint="eastAsia"/>
          <w:sz w:val="26"/>
          <w:szCs w:val="26"/>
        </w:rPr>
        <w:t>真ん中にある</w:t>
      </w:r>
      <w:r w:rsidR="007C2C7F" w:rsidRPr="000350CC">
        <w:rPr>
          <w:rFonts w:ascii="ＭＳ Ｐ明朝" w:eastAsia="ＭＳ Ｐ明朝" w:hAnsi="ＭＳ Ｐ明朝" w:hint="eastAsia"/>
          <w:sz w:val="26"/>
          <w:szCs w:val="26"/>
        </w:rPr>
        <w:t>「プロジェクトを探す（スマホの場合は「探す」）」</w:t>
      </w:r>
      <w:r w:rsidRPr="000350CC">
        <w:rPr>
          <w:rFonts w:ascii="ＭＳ Ｐ明朝" w:eastAsia="ＭＳ Ｐ明朝" w:hAnsi="ＭＳ Ｐ明朝" w:hint="eastAsia"/>
          <w:sz w:val="26"/>
          <w:szCs w:val="26"/>
        </w:rPr>
        <w:t>をクリックする</w:t>
      </w:r>
    </w:p>
    <w:p w14:paraId="3C7618A4" w14:textId="77777777" w:rsidR="00961DA0" w:rsidRPr="000350CC" w:rsidRDefault="00961DA0" w:rsidP="00961DA0">
      <w:pPr>
        <w:pStyle w:val="af"/>
        <w:ind w:leftChars="0" w:left="36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 xml:space="preserve">　　 ⇓</w:t>
      </w:r>
    </w:p>
    <w:p w14:paraId="199C2319" w14:textId="77777777" w:rsidR="00961DA0" w:rsidRPr="000350CC" w:rsidRDefault="00961DA0" w:rsidP="00961DA0">
      <w:pPr>
        <w:pStyle w:val="af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開いた頁内のシマフクロウの画像をクリックする</w:t>
      </w:r>
    </w:p>
    <w:p w14:paraId="15FB2F8E" w14:textId="77777777" w:rsidR="00961DA0" w:rsidRPr="000350CC" w:rsidRDefault="00961DA0" w:rsidP="00961DA0">
      <w:pPr>
        <w:pStyle w:val="af"/>
        <w:ind w:firstLineChars="50" w:firstLine="13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⇓</w:t>
      </w:r>
    </w:p>
    <w:p w14:paraId="605C1A46" w14:textId="6F769BB2" w:rsidR="00961DA0" w:rsidRPr="000350CC" w:rsidRDefault="00961DA0" w:rsidP="00961DA0">
      <w:pPr>
        <w:pStyle w:val="af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さらに開いた頁の右側（または下側）にある支援金額別の</w:t>
      </w:r>
      <w:r w:rsidR="00944A87">
        <w:rPr>
          <w:rFonts w:ascii="ＭＳ Ｐ明朝" w:eastAsia="ＭＳ Ｐ明朝" w:hAnsi="ＭＳ Ｐ明朝" w:hint="eastAsia"/>
          <w:sz w:val="26"/>
          <w:szCs w:val="26"/>
        </w:rPr>
        <w:t>５</w:t>
      </w:r>
      <w:r w:rsidR="00D4389E" w:rsidRPr="000350CC">
        <w:rPr>
          <w:rFonts w:ascii="ＭＳ Ｐ明朝" w:eastAsia="ＭＳ Ｐ明朝" w:hAnsi="ＭＳ Ｐ明朝" w:hint="eastAsia"/>
          <w:sz w:val="26"/>
          <w:szCs w:val="26"/>
        </w:rPr>
        <w:t>種類の</w:t>
      </w:r>
      <w:r w:rsidRPr="000350CC">
        <w:rPr>
          <w:rFonts w:ascii="ＭＳ Ｐ明朝" w:eastAsia="ＭＳ Ｐ明朝" w:hAnsi="ＭＳ Ｐ明朝" w:hint="eastAsia"/>
          <w:sz w:val="26"/>
          <w:szCs w:val="26"/>
        </w:rPr>
        <w:t>バナーから</w:t>
      </w:r>
      <w:r w:rsidR="00D4389E" w:rsidRPr="000350CC">
        <w:rPr>
          <w:rFonts w:ascii="ＭＳ Ｐ明朝" w:eastAsia="ＭＳ Ｐ明朝" w:hAnsi="ＭＳ Ｐ明朝" w:hint="eastAsia"/>
          <w:sz w:val="26"/>
          <w:szCs w:val="26"/>
        </w:rPr>
        <w:t>、</w:t>
      </w:r>
      <w:r w:rsidRPr="000350CC">
        <w:rPr>
          <w:rFonts w:ascii="ＭＳ Ｐ明朝" w:eastAsia="ＭＳ Ｐ明朝" w:hAnsi="ＭＳ Ｐ明朝" w:hint="eastAsia"/>
          <w:sz w:val="26"/>
          <w:szCs w:val="26"/>
        </w:rPr>
        <w:t>支援額を選び</w:t>
      </w:r>
      <w:r w:rsidRPr="000350CC">
        <w:rPr>
          <w:rFonts w:ascii="ＭＳ Ｐ明朝" w:eastAsia="ＭＳ Ｐ明朝" w:hAnsi="ＭＳ Ｐ明朝" w:hint="eastAsia"/>
          <w:sz w:val="26"/>
          <w:szCs w:val="26"/>
          <w:bdr w:val="single" w:sz="4" w:space="0" w:color="auto"/>
        </w:rPr>
        <w:t>支援する→</w:t>
      </w:r>
      <w:r w:rsidRPr="000350CC">
        <w:rPr>
          <w:rFonts w:ascii="ＭＳ Ｐ明朝" w:eastAsia="ＭＳ Ｐ明朝" w:hAnsi="ＭＳ Ｐ明朝" w:hint="eastAsia"/>
          <w:sz w:val="26"/>
          <w:szCs w:val="26"/>
        </w:rPr>
        <w:t>の部分をクリックする</w:t>
      </w:r>
    </w:p>
    <w:p w14:paraId="4868D867" w14:textId="77777777" w:rsidR="00961DA0" w:rsidRPr="000350CC" w:rsidRDefault="00961DA0" w:rsidP="00961DA0">
      <w:pPr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 xml:space="preserve">　　　 ⇓</w:t>
      </w:r>
    </w:p>
    <w:p w14:paraId="7942D39C" w14:textId="4235B69F" w:rsidR="00961DA0" w:rsidRPr="000350CC" w:rsidRDefault="00D4389E" w:rsidP="00961DA0">
      <w:pPr>
        <w:pStyle w:val="af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次画面の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指示に従い</w:t>
      </w:r>
      <w:r w:rsidR="002723E9" w:rsidRPr="000350CC">
        <w:rPr>
          <w:rFonts w:ascii="ＭＳ Ｐ明朝" w:eastAsia="ＭＳ Ｐ明朝" w:hAnsi="ＭＳ Ｐ明朝" w:hint="eastAsia"/>
          <w:sz w:val="26"/>
          <w:szCs w:val="26"/>
        </w:rPr>
        <w:t>、</w:t>
      </w:r>
      <w:r w:rsidR="001C38F9" w:rsidRPr="000350CC">
        <w:rPr>
          <w:rFonts w:ascii="ＭＳ Ｐ明朝" w:eastAsia="ＭＳ Ｐ明朝" w:hAnsi="ＭＳ Ｐ明朝" w:hint="eastAsia"/>
          <w:sz w:val="26"/>
          <w:szCs w:val="26"/>
        </w:rPr>
        <w:t>〔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メールアドレス</w:t>
      </w:r>
      <w:r w:rsidR="001C38F9" w:rsidRPr="000350CC">
        <w:rPr>
          <w:rFonts w:ascii="ＭＳ Ｐ明朝" w:eastAsia="ＭＳ Ｐ明朝" w:hAnsi="ＭＳ Ｐ明朝" w:hint="eastAsia"/>
          <w:sz w:val="26"/>
          <w:szCs w:val="26"/>
        </w:rPr>
        <w:t>〕〔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パスワード</w:t>
      </w:r>
      <w:r w:rsidR="001C38F9" w:rsidRPr="000350CC">
        <w:rPr>
          <w:rFonts w:ascii="ＭＳ Ｐ明朝" w:eastAsia="ＭＳ Ｐ明朝" w:hAnsi="ＭＳ Ｐ明朝" w:hint="eastAsia"/>
          <w:sz w:val="26"/>
          <w:szCs w:val="26"/>
        </w:rPr>
        <w:t>〕</w:t>
      </w:r>
      <w:r w:rsidR="00B64A8E" w:rsidRPr="000350CC">
        <w:rPr>
          <w:rFonts w:ascii="ＭＳ Ｐ明朝" w:eastAsia="ＭＳ Ｐ明朝" w:hAnsi="ＭＳ Ｐ明朝" w:hint="eastAsia"/>
          <w:sz w:val="26"/>
          <w:szCs w:val="26"/>
        </w:rPr>
        <w:t>〔</w:t>
      </w:r>
      <w:r w:rsidR="004C064C" w:rsidRPr="000350CC">
        <w:rPr>
          <w:rFonts w:ascii="ＭＳ Ｐ明朝" w:eastAsia="ＭＳ Ｐ明朝" w:hAnsi="ＭＳ Ｐ明朝" w:hint="eastAsia"/>
          <w:sz w:val="26"/>
          <w:szCs w:val="26"/>
        </w:rPr>
        <w:t>任意のニックネーム</w:t>
      </w:r>
      <w:r w:rsidR="00B64A8E" w:rsidRPr="000350CC">
        <w:rPr>
          <w:rFonts w:ascii="ＭＳ Ｐ明朝" w:eastAsia="ＭＳ Ｐ明朝" w:hAnsi="ＭＳ Ｐ明朝" w:hint="eastAsia"/>
          <w:sz w:val="26"/>
          <w:szCs w:val="26"/>
        </w:rPr>
        <w:t>〕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を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  <w:u w:val="single"/>
        </w:rPr>
        <w:t>新規登録</w:t>
      </w:r>
      <w:r w:rsidR="00B64A8E" w:rsidRPr="000350CC">
        <w:rPr>
          <w:rFonts w:ascii="ＭＳ Ｐ明朝" w:eastAsia="ＭＳ Ｐ明朝" w:hAnsi="ＭＳ Ｐ明朝" w:hint="eastAsia"/>
          <w:sz w:val="26"/>
          <w:szCs w:val="26"/>
          <w:u w:val="single"/>
        </w:rPr>
        <w:t>し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、</w:t>
      </w:r>
      <w:r w:rsidR="00281E91" w:rsidRPr="000350CC">
        <w:rPr>
          <w:rFonts w:ascii="ＭＳ Ｐ明朝" w:eastAsia="ＭＳ Ｐ明朝" w:hAnsi="ＭＳ Ｐ明朝" w:hint="eastAsia"/>
          <w:sz w:val="26"/>
          <w:szCs w:val="26"/>
        </w:rPr>
        <w:t>〔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利用規約</w:t>
      </w:r>
      <w:r w:rsidR="00244EC4" w:rsidRPr="000350CC">
        <w:rPr>
          <w:rFonts w:ascii="ＭＳ Ｐ明朝" w:eastAsia="ＭＳ Ｐ明朝" w:hAnsi="ＭＳ Ｐ明朝" w:hint="eastAsia"/>
          <w:sz w:val="26"/>
          <w:szCs w:val="26"/>
        </w:rPr>
        <w:t>・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個人情報の取扱いに同意する</w:t>
      </w:r>
      <w:r w:rsidR="00281E91" w:rsidRPr="000350CC">
        <w:rPr>
          <w:rFonts w:ascii="ＭＳ Ｐ明朝" w:eastAsia="ＭＳ Ｐ明朝" w:hAnsi="ＭＳ Ｐ明朝" w:hint="eastAsia"/>
          <w:sz w:val="26"/>
          <w:szCs w:val="26"/>
        </w:rPr>
        <w:t>〕の□</w:t>
      </w:r>
      <w:r w:rsidR="00244EC4" w:rsidRPr="000350CC">
        <w:rPr>
          <w:rFonts w:ascii="ＭＳ Ｐ明朝" w:eastAsia="ＭＳ Ｐ明朝" w:hAnsi="ＭＳ Ｐ明朝" w:hint="eastAsia"/>
          <w:sz w:val="26"/>
          <w:szCs w:val="26"/>
        </w:rPr>
        <w:t>に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チェック</w:t>
      </w:r>
      <w:r w:rsidR="00993269" w:rsidRPr="000350CC">
        <w:rPr>
          <w:rFonts w:ascii="ＭＳ Ｐ明朝" w:eastAsia="ＭＳ Ｐ明朝" w:hAnsi="ＭＳ Ｐ明朝" w:hint="eastAsia"/>
          <w:sz w:val="26"/>
          <w:szCs w:val="26"/>
        </w:rPr>
        <w:t>☑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を入れ、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  <w:bdr w:val="single" w:sz="4" w:space="0" w:color="auto"/>
        </w:rPr>
        <w:t>確認メールを送信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をクリックする</w:t>
      </w:r>
    </w:p>
    <w:p w14:paraId="13BD12F7" w14:textId="77777777" w:rsidR="00961DA0" w:rsidRPr="000350CC" w:rsidRDefault="00961DA0" w:rsidP="00961DA0">
      <w:pPr>
        <w:pStyle w:val="af"/>
        <w:ind w:leftChars="0" w:left="36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 xml:space="preserve">　　⇓</w:t>
      </w:r>
    </w:p>
    <w:p w14:paraId="578D5AFB" w14:textId="49B4EE5B" w:rsidR="00961DA0" w:rsidRPr="000350CC" w:rsidRDefault="00254BA9" w:rsidP="00961DA0">
      <w:pPr>
        <w:pStyle w:val="af"/>
        <w:numPr>
          <w:ilvl w:val="0"/>
          <w:numId w:val="10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0350CC">
        <w:rPr>
          <w:rFonts w:ascii="ＭＳ Ｐ明朝" w:eastAsia="ＭＳ Ｐ明朝" w:hAnsi="ＭＳ Ｐ明朝" w:hint="eastAsia"/>
          <w:sz w:val="26"/>
          <w:szCs w:val="26"/>
        </w:rPr>
        <w:t>⑤で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登録したメールアドレス宛てに</w:t>
      </w:r>
      <w:r w:rsidR="00306A65" w:rsidRPr="000350CC">
        <w:rPr>
          <w:rFonts w:ascii="ＭＳ Ｐ明朝" w:eastAsia="ＭＳ Ｐ明朝" w:hAnsi="ＭＳ Ｐ明朝" w:hint="eastAsia"/>
          <w:sz w:val="26"/>
          <w:szCs w:val="26"/>
        </w:rPr>
        <w:t>〔確認メール〕が届いたら、文中の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登録サイトのＵＲＬ</w:t>
      </w:r>
      <w:r w:rsidR="00306A65" w:rsidRPr="000350CC">
        <w:rPr>
          <w:rFonts w:ascii="ＭＳ Ｐ明朝" w:eastAsia="ＭＳ Ｐ明朝" w:hAnsi="ＭＳ Ｐ明朝" w:hint="eastAsia"/>
          <w:sz w:val="26"/>
          <w:szCs w:val="26"/>
        </w:rPr>
        <w:t>を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クリックして</w:t>
      </w:r>
      <w:r w:rsidR="00D4389E" w:rsidRPr="000350CC">
        <w:rPr>
          <w:rFonts w:ascii="ＭＳ Ｐ明朝" w:eastAsia="ＭＳ Ｐ明朝" w:hAnsi="ＭＳ Ｐ明朝" w:hint="eastAsia"/>
          <w:sz w:val="26"/>
          <w:szCs w:val="26"/>
        </w:rPr>
        <w:t>呼び出し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、</w:t>
      </w:r>
      <w:r w:rsidR="003F6C61" w:rsidRPr="000350CC">
        <w:rPr>
          <w:rFonts w:ascii="ＭＳ Ｐ明朝" w:eastAsia="ＭＳ Ｐ明朝" w:hAnsi="ＭＳ Ｐ明朝" w:hint="eastAsia"/>
          <w:sz w:val="26"/>
          <w:szCs w:val="26"/>
        </w:rPr>
        <w:t>〔</w:t>
      </w:r>
      <w:r w:rsidR="00AA30A3" w:rsidRPr="000350CC">
        <w:rPr>
          <w:rFonts w:ascii="ＭＳ Ｐ明朝" w:eastAsia="ＭＳ Ｐ明朝" w:hAnsi="ＭＳ Ｐ明朝" w:hint="eastAsia"/>
          <w:sz w:val="26"/>
          <w:szCs w:val="26"/>
        </w:rPr>
        <w:t>支援者の情報</w:t>
      </w:r>
      <w:r w:rsidR="003F6C61" w:rsidRPr="000350CC">
        <w:rPr>
          <w:rFonts w:ascii="ＭＳ Ｐ明朝" w:eastAsia="ＭＳ Ｐ明朝" w:hAnsi="ＭＳ Ｐ明朝" w:hint="eastAsia"/>
          <w:sz w:val="26"/>
          <w:szCs w:val="26"/>
        </w:rPr>
        <w:t>〕</w:t>
      </w:r>
      <w:r w:rsidR="00436527" w:rsidRPr="000350CC">
        <w:rPr>
          <w:rFonts w:ascii="ＭＳ Ｐ明朝" w:eastAsia="ＭＳ Ｐ明朝" w:hAnsi="ＭＳ Ｐ明朝" w:hint="eastAsia"/>
          <w:sz w:val="26"/>
          <w:szCs w:val="26"/>
        </w:rPr>
        <w:t>（</w:t>
      </w:r>
      <w:r w:rsidR="00961DA0" w:rsidRPr="000350CC">
        <w:rPr>
          <w:rFonts w:ascii="ＭＳ Ｐ明朝" w:eastAsia="ＭＳ Ｐ明朝" w:hAnsi="ＭＳ Ｐ明朝" w:hint="eastAsia"/>
          <w:sz w:val="26"/>
          <w:szCs w:val="26"/>
        </w:rPr>
        <w:t>氏名・住所など属性情報等を登録、支払方法（クレジットカード／コンビニなど）を決定することで完了（コンビニ払い選択の場合、登録番号の表示等を印刷しコンビニへ）</w:t>
      </w:r>
    </w:p>
    <w:p w14:paraId="3D28FDD6" w14:textId="692203AD" w:rsidR="005706E3" w:rsidRPr="000350CC" w:rsidRDefault="005706E3" w:rsidP="005706E3">
      <w:pPr>
        <w:rPr>
          <w:rFonts w:ascii="ＭＳ Ｐ明朝" w:eastAsia="ＭＳ Ｐ明朝" w:hAnsi="ＭＳ Ｐ明朝"/>
          <w:sz w:val="26"/>
          <w:szCs w:val="26"/>
        </w:rPr>
      </w:pPr>
    </w:p>
    <w:p w14:paraId="58F3EC26" w14:textId="77777777" w:rsidR="008C62FA" w:rsidRPr="000350CC" w:rsidRDefault="008C62FA" w:rsidP="005706E3">
      <w:pPr>
        <w:rPr>
          <w:rFonts w:ascii="ＭＳ Ｐ明朝" w:eastAsia="ＭＳ Ｐ明朝" w:hAnsi="ＭＳ Ｐ明朝"/>
          <w:sz w:val="26"/>
          <w:szCs w:val="26"/>
        </w:rPr>
      </w:pPr>
    </w:p>
    <w:p w14:paraId="55B00804" w14:textId="64F32379" w:rsidR="00C07B34" w:rsidRPr="000350CC" w:rsidRDefault="00C07B34" w:rsidP="00C07B34">
      <w:pPr>
        <w:ind w:firstLineChars="700" w:firstLine="1540"/>
        <w:rPr>
          <w:rFonts w:ascii="ＭＳ Ｐ明朝" w:eastAsia="ＭＳ Ｐ明朝" w:hAnsi="ＭＳ Ｐ明朝"/>
          <w:sz w:val="22"/>
        </w:rPr>
      </w:pPr>
      <w:r w:rsidRPr="000350CC">
        <w:rPr>
          <w:rFonts w:ascii="ＭＳ Ｐ明朝" w:eastAsia="ＭＳ Ｐ明朝" w:hAnsi="ＭＳ Ｐ明朝" w:hint="eastAsia"/>
          <w:sz w:val="22"/>
        </w:rPr>
        <w:t>【認定</w:t>
      </w:r>
      <w:r w:rsidR="00E33905">
        <w:rPr>
          <w:rFonts w:ascii="ＭＳ Ｐ明朝" w:eastAsia="ＭＳ Ｐ明朝" w:hAnsi="ＭＳ Ｐ明朝" w:hint="eastAsia"/>
          <w:sz w:val="22"/>
        </w:rPr>
        <w:t>ＮＰＯ</w:t>
      </w:r>
      <w:r w:rsidRPr="000350CC">
        <w:rPr>
          <w:rFonts w:ascii="ＭＳ Ｐ明朝" w:eastAsia="ＭＳ Ｐ明朝" w:hAnsi="ＭＳ Ｐ明朝" w:hint="eastAsia"/>
          <w:sz w:val="22"/>
        </w:rPr>
        <w:t>法人北海道シマフクロウの会事務局（担当：米谷／</w:t>
      </w:r>
      <w:r w:rsidR="004C06D9" w:rsidRPr="000350CC">
        <w:rPr>
          <w:rFonts w:ascii="ＭＳ Ｐ明朝" w:eastAsia="ＭＳ Ｐ明朝" w:hAnsi="ＭＳ Ｐ明朝" w:hint="eastAsia"/>
          <w:sz w:val="22"/>
        </w:rPr>
        <w:t>佐々木</w:t>
      </w:r>
      <w:r w:rsidRPr="000350CC">
        <w:rPr>
          <w:rFonts w:ascii="ＭＳ Ｐ明朝" w:eastAsia="ＭＳ Ｐ明朝" w:hAnsi="ＭＳ Ｐ明朝" w:hint="eastAsia"/>
          <w:sz w:val="22"/>
        </w:rPr>
        <w:t>）】</w:t>
      </w:r>
    </w:p>
    <w:p w14:paraId="5D305B4A" w14:textId="77777777" w:rsidR="00C07B34" w:rsidRPr="000350CC" w:rsidRDefault="00C07B34" w:rsidP="00C07B34">
      <w:pPr>
        <w:ind w:firstLineChars="800" w:firstLine="1760"/>
        <w:rPr>
          <w:rFonts w:ascii="ＭＳ Ｐ明朝" w:eastAsia="ＭＳ Ｐ明朝" w:hAnsi="ＭＳ Ｐ明朝"/>
          <w:sz w:val="22"/>
        </w:rPr>
      </w:pPr>
      <w:r w:rsidRPr="000350CC">
        <w:rPr>
          <w:rFonts w:ascii="ＭＳ Ｐ明朝" w:eastAsia="ＭＳ Ｐ明朝" w:hAnsi="ＭＳ Ｐ明朝" w:hint="eastAsia"/>
          <w:sz w:val="22"/>
        </w:rPr>
        <w:t>〒060-8640 札幌市中央区大通西3丁目11番地　北洋ビル6階</w:t>
      </w:r>
    </w:p>
    <w:p w14:paraId="232B1DEC" w14:textId="77777777" w:rsidR="00C07B34" w:rsidRPr="000350CC" w:rsidRDefault="00C07B34" w:rsidP="00C07B34">
      <w:pPr>
        <w:ind w:firstLineChars="1400" w:firstLine="3080"/>
        <w:rPr>
          <w:rFonts w:ascii="ＭＳ Ｐ明朝" w:eastAsia="ＭＳ Ｐ明朝" w:hAnsi="ＭＳ Ｐ明朝"/>
          <w:sz w:val="22"/>
        </w:rPr>
      </w:pPr>
      <w:r w:rsidRPr="000350CC">
        <w:rPr>
          <w:rFonts w:ascii="ＭＳ Ｐ明朝" w:eastAsia="ＭＳ Ｐ明朝" w:hAnsi="ＭＳ Ｐ明朝" w:hint="eastAsia"/>
          <w:sz w:val="22"/>
        </w:rPr>
        <w:t>㈱北海道二十一世紀総合研究所内</w:t>
      </w:r>
    </w:p>
    <w:p w14:paraId="482799C3" w14:textId="6DD066B5" w:rsidR="00C07B34" w:rsidRPr="000350CC" w:rsidRDefault="00C07B34" w:rsidP="00C869B2">
      <w:pPr>
        <w:tabs>
          <w:tab w:val="right" w:pos="8787"/>
        </w:tabs>
        <w:ind w:firstLineChars="900" w:firstLine="1980"/>
        <w:rPr>
          <w:rFonts w:ascii="ＭＳ Ｐ明朝" w:eastAsia="ＭＳ Ｐ明朝" w:hAnsi="ＭＳ Ｐ明朝"/>
          <w:sz w:val="22"/>
        </w:rPr>
      </w:pPr>
      <w:r w:rsidRPr="000350CC">
        <w:rPr>
          <w:rFonts w:ascii="ＭＳ Ｐ明朝" w:eastAsia="ＭＳ Ｐ明朝" w:hAnsi="ＭＳ Ｐ明朝" w:hint="eastAsia"/>
          <w:sz w:val="22"/>
        </w:rPr>
        <w:t>TEL</w:t>
      </w:r>
      <w:r w:rsidR="00A3622C">
        <w:rPr>
          <w:rFonts w:ascii="ＭＳ Ｐ明朝" w:eastAsia="ＭＳ Ｐ明朝" w:hAnsi="ＭＳ Ｐ明朝" w:hint="eastAsia"/>
          <w:sz w:val="22"/>
        </w:rPr>
        <w:t xml:space="preserve"> ０１１-２３１</w:t>
      </w:r>
      <w:r w:rsidR="00C869B2">
        <w:rPr>
          <w:rFonts w:ascii="ＭＳ Ｐ明朝" w:eastAsia="ＭＳ Ｐ明朝" w:hAnsi="ＭＳ Ｐ明朝" w:hint="eastAsia"/>
          <w:sz w:val="22"/>
        </w:rPr>
        <w:t>-</w:t>
      </w:r>
      <w:r w:rsidR="00A3622C">
        <w:rPr>
          <w:rFonts w:ascii="ＭＳ Ｐ明朝" w:eastAsia="ＭＳ Ｐ明朝" w:hAnsi="ＭＳ Ｐ明朝" w:hint="eastAsia"/>
          <w:sz w:val="22"/>
        </w:rPr>
        <w:t>８６８１</w:t>
      </w:r>
      <w:r w:rsidRPr="000350CC">
        <w:rPr>
          <w:rFonts w:ascii="ＭＳ Ｐ明朝" w:eastAsia="ＭＳ Ｐ明朝" w:hAnsi="ＭＳ Ｐ明朝" w:hint="eastAsia"/>
          <w:sz w:val="22"/>
        </w:rPr>
        <w:t xml:space="preserve"> ／ FAX </w:t>
      </w:r>
      <w:r w:rsidR="00C869B2">
        <w:rPr>
          <w:rFonts w:ascii="ＭＳ Ｐ明朝" w:eastAsia="ＭＳ Ｐ明朝" w:hAnsi="ＭＳ Ｐ明朝" w:hint="eastAsia"/>
          <w:sz w:val="22"/>
        </w:rPr>
        <w:t>０１１-２３１-３１４３</w:t>
      </w:r>
    </w:p>
    <w:p w14:paraId="00274937" w14:textId="18C33EFB" w:rsidR="006B72AC" w:rsidRPr="000350CC" w:rsidRDefault="00C07B34" w:rsidP="00A3622C">
      <w:pPr>
        <w:ind w:firstLineChars="902" w:firstLine="1984"/>
        <w:rPr>
          <w:rFonts w:ascii="ＭＳ Ｐ明朝" w:eastAsia="ＭＳ Ｐ明朝" w:hAnsi="ＭＳ Ｐ明朝"/>
          <w:sz w:val="22"/>
        </w:rPr>
      </w:pPr>
      <w:r w:rsidRPr="000350CC">
        <w:rPr>
          <w:rFonts w:ascii="ＭＳ Ｐ明朝" w:eastAsia="ＭＳ Ｐ明朝" w:hAnsi="ＭＳ Ｐ明朝" w:hint="eastAsia"/>
          <w:sz w:val="22"/>
        </w:rPr>
        <w:t>E-</w:t>
      </w:r>
      <w:r w:rsidRPr="000350CC">
        <w:rPr>
          <w:rFonts w:ascii="ＭＳ Ｐ明朝" w:eastAsia="ＭＳ Ｐ明朝" w:hAnsi="ＭＳ Ｐ明朝"/>
          <w:sz w:val="22"/>
        </w:rPr>
        <w:t>mail</w:t>
      </w:r>
      <w:r w:rsidR="00C869B2">
        <w:rPr>
          <w:rFonts w:ascii="ＭＳ Ｐ明朝" w:eastAsia="ＭＳ Ｐ明朝" w:hAnsi="ＭＳ Ｐ明朝" w:hint="eastAsia"/>
          <w:sz w:val="22"/>
        </w:rPr>
        <w:t xml:space="preserve">　</w:t>
      </w:r>
      <w:r w:rsidRPr="000350CC">
        <w:rPr>
          <w:rFonts w:ascii="ＭＳ Ｐ明朝" w:eastAsia="ＭＳ Ｐ明朝" w:hAnsi="ＭＳ Ｐ明朝" w:hint="eastAsia"/>
          <w:sz w:val="22"/>
        </w:rPr>
        <w:t>i</w:t>
      </w:r>
      <w:r w:rsidRPr="000350CC">
        <w:rPr>
          <w:rFonts w:ascii="ＭＳ Ｐ明朝" w:eastAsia="ＭＳ Ｐ明朝" w:hAnsi="ＭＳ Ｐ明朝"/>
          <w:sz w:val="22"/>
        </w:rPr>
        <w:t>nfo@hokkaido-shimafukurou.org</w:t>
      </w:r>
    </w:p>
    <w:sectPr w:rsidR="006B72AC" w:rsidRPr="000350CC" w:rsidSect="004712FB">
      <w:pgSz w:w="11906" w:h="16838" w:code="9"/>
      <w:pgMar w:top="1418" w:right="1418" w:bottom="85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0947" w14:textId="77777777" w:rsidR="004A29B5" w:rsidRDefault="004A29B5" w:rsidP="00F03879">
      <w:r>
        <w:separator/>
      </w:r>
    </w:p>
  </w:endnote>
  <w:endnote w:type="continuationSeparator" w:id="0">
    <w:p w14:paraId="3AF7918C" w14:textId="77777777" w:rsidR="004A29B5" w:rsidRDefault="004A29B5" w:rsidP="00F03879">
      <w:r>
        <w:continuationSeparator/>
      </w:r>
    </w:p>
  </w:endnote>
  <w:endnote w:type="continuationNotice" w:id="1">
    <w:p w14:paraId="3B047C78" w14:textId="77777777" w:rsidR="004A29B5" w:rsidRDefault="004A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8F86" w14:textId="77777777" w:rsidR="004A29B5" w:rsidRDefault="004A29B5" w:rsidP="00F03879">
      <w:r>
        <w:separator/>
      </w:r>
    </w:p>
  </w:footnote>
  <w:footnote w:type="continuationSeparator" w:id="0">
    <w:p w14:paraId="15AD641B" w14:textId="77777777" w:rsidR="004A29B5" w:rsidRDefault="004A29B5" w:rsidP="00F03879">
      <w:r>
        <w:continuationSeparator/>
      </w:r>
    </w:p>
  </w:footnote>
  <w:footnote w:type="continuationNotice" w:id="1">
    <w:p w14:paraId="0FE6500D" w14:textId="77777777" w:rsidR="004A29B5" w:rsidRDefault="004A2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777"/>
    <w:multiLevelType w:val="hybridMultilevel"/>
    <w:tmpl w:val="67FC8EC8"/>
    <w:lvl w:ilvl="0" w:tplc="654E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93264"/>
    <w:multiLevelType w:val="hybridMultilevel"/>
    <w:tmpl w:val="09F45B08"/>
    <w:lvl w:ilvl="0" w:tplc="E806DA6C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53D5E54"/>
    <w:multiLevelType w:val="hybridMultilevel"/>
    <w:tmpl w:val="27927756"/>
    <w:lvl w:ilvl="0" w:tplc="89AC0F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2C3F2464"/>
    <w:multiLevelType w:val="hybridMultilevel"/>
    <w:tmpl w:val="1BA4E892"/>
    <w:lvl w:ilvl="0" w:tplc="43A0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1311B"/>
    <w:multiLevelType w:val="hybridMultilevel"/>
    <w:tmpl w:val="5D7A841C"/>
    <w:lvl w:ilvl="0" w:tplc="C4023D56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A4A36C1"/>
    <w:multiLevelType w:val="hybridMultilevel"/>
    <w:tmpl w:val="ADC04A30"/>
    <w:lvl w:ilvl="0" w:tplc="F926E63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9D1629A"/>
    <w:multiLevelType w:val="hybridMultilevel"/>
    <w:tmpl w:val="7560597A"/>
    <w:lvl w:ilvl="0" w:tplc="BBD43340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1E26285"/>
    <w:multiLevelType w:val="hybridMultilevel"/>
    <w:tmpl w:val="1BA4E892"/>
    <w:lvl w:ilvl="0" w:tplc="43A0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EB61A3"/>
    <w:multiLevelType w:val="hybridMultilevel"/>
    <w:tmpl w:val="626C3814"/>
    <w:lvl w:ilvl="0" w:tplc="23ACFA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65C4B"/>
    <w:multiLevelType w:val="hybridMultilevel"/>
    <w:tmpl w:val="E96C5F60"/>
    <w:lvl w:ilvl="0" w:tplc="488447C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963195874">
    <w:abstractNumId w:val="6"/>
  </w:num>
  <w:num w:numId="2" w16cid:durableId="607472436">
    <w:abstractNumId w:val="1"/>
  </w:num>
  <w:num w:numId="3" w16cid:durableId="1996032036">
    <w:abstractNumId w:val="4"/>
  </w:num>
  <w:num w:numId="4" w16cid:durableId="563301935">
    <w:abstractNumId w:val="8"/>
  </w:num>
  <w:num w:numId="5" w16cid:durableId="176816499">
    <w:abstractNumId w:val="3"/>
  </w:num>
  <w:num w:numId="6" w16cid:durableId="1051461499">
    <w:abstractNumId w:val="7"/>
  </w:num>
  <w:num w:numId="7" w16cid:durableId="1910648842">
    <w:abstractNumId w:val="2"/>
  </w:num>
  <w:num w:numId="8" w16cid:durableId="1869684050">
    <w:abstractNumId w:val="9"/>
  </w:num>
  <w:num w:numId="9" w16cid:durableId="784694564">
    <w:abstractNumId w:val="5"/>
  </w:num>
  <w:num w:numId="10" w16cid:durableId="189596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FE"/>
    <w:rsid w:val="000004FD"/>
    <w:rsid w:val="00001E2F"/>
    <w:rsid w:val="0000353F"/>
    <w:rsid w:val="000038F6"/>
    <w:rsid w:val="00003FDE"/>
    <w:rsid w:val="00006EB4"/>
    <w:rsid w:val="0001334A"/>
    <w:rsid w:val="00021678"/>
    <w:rsid w:val="000216AA"/>
    <w:rsid w:val="00023C23"/>
    <w:rsid w:val="00030611"/>
    <w:rsid w:val="000340BD"/>
    <w:rsid w:val="000350CC"/>
    <w:rsid w:val="000446CA"/>
    <w:rsid w:val="000478F1"/>
    <w:rsid w:val="00051C89"/>
    <w:rsid w:val="00057958"/>
    <w:rsid w:val="00062CD6"/>
    <w:rsid w:val="00066493"/>
    <w:rsid w:val="0006684B"/>
    <w:rsid w:val="00067A17"/>
    <w:rsid w:val="000702EB"/>
    <w:rsid w:val="00072890"/>
    <w:rsid w:val="000755D3"/>
    <w:rsid w:val="000833C2"/>
    <w:rsid w:val="000837E5"/>
    <w:rsid w:val="0009104D"/>
    <w:rsid w:val="0009128D"/>
    <w:rsid w:val="00093CE9"/>
    <w:rsid w:val="000954A5"/>
    <w:rsid w:val="000A6C15"/>
    <w:rsid w:val="000B1852"/>
    <w:rsid w:val="000B6E7F"/>
    <w:rsid w:val="000C4048"/>
    <w:rsid w:val="000D1855"/>
    <w:rsid w:val="000D37D0"/>
    <w:rsid w:val="000D614A"/>
    <w:rsid w:val="000E302D"/>
    <w:rsid w:val="000F0699"/>
    <w:rsid w:val="000F09F3"/>
    <w:rsid w:val="000F4BD3"/>
    <w:rsid w:val="000F4E95"/>
    <w:rsid w:val="000F6123"/>
    <w:rsid w:val="00100BC1"/>
    <w:rsid w:val="001013A9"/>
    <w:rsid w:val="00102C09"/>
    <w:rsid w:val="0010325D"/>
    <w:rsid w:val="00104AD5"/>
    <w:rsid w:val="00104DE6"/>
    <w:rsid w:val="00125FE7"/>
    <w:rsid w:val="00133F3A"/>
    <w:rsid w:val="00135162"/>
    <w:rsid w:val="00136405"/>
    <w:rsid w:val="00136959"/>
    <w:rsid w:val="00136F6A"/>
    <w:rsid w:val="0014641C"/>
    <w:rsid w:val="001467C6"/>
    <w:rsid w:val="00147CD0"/>
    <w:rsid w:val="00154A2B"/>
    <w:rsid w:val="00157BAA"/>
    <w:rsid w:val="00160F34"/>
    <w:rsid w:val="00161B8A"/>
    <w:rsid w:val="00164B9A"/>
    <w:rsid w:val="001663B4"/>
    <w:rsid w:val="0017241A"/>
    <w:rsid w:val="001725CC"/>
    <w:rsid w:val="00174E22"/>
    <w:rsid w:val="00177F05"/>
    <w:rsid w:val="0018299F"/>
    <w:rsid w:val="00182C63"/>
    <w:rsid w:val="001851FE"/>
    <w:rsid w:val="00196EA2"/>
    <w:rsid w:val="001A4703"/>
    <w:rsid w:val="001C13BE"/>
    <w:rsid w:val="001C2854"/>
    <w:rsid w:val="001C38F9"/>
    <w:rsid w:val="001D002B"/>
    <w:rsid w:val="001D42A0"/>
    <w:rsid w:val="001E0183"/>
    <w:rsid w:val="001E0696"/>
    <w:rsid w:val="001E276D"/>
    <w:rsid w:val="001E52CF"/>
    <w:rsid w:val="001F1CF3"/>
    <w:rsid w:val="001F4D32"/>
    <w:rsid w:val="001F6FAD"/>
    <w:rsid w:val="00200502"/>
    <w:rsid w:val="00200843"/>
    <w:rsid w:val="00200AFA"/>
    <w:rsid w:val="00203974"/>
    <w:rsid w:val="002155B9"/>
    <w:rsid w:val="002172FA"/>
    <w:rsid w:val="00220EE5"/>
    <w:rsid w:val="00221A72"/>
    <w:rsid w:val="0022279C"/>
    <w:rsid w:val="002249BE"/>
    <w:rsid w:val="00231AB5"/>
    <w:rsid w:val="00237802"/>
    <w:rsid w:val="00242784"/>
    <w:rsid w:val="00244EC4"/>
    <w:rsid w:val="00250178"/>
    <w:rsid w:val="002507DA"/>
    <w:rsid w:val="00250EB5"/>
    <w:rsid w:val="0025336E"/>
    <w:rsid w:val="00254BA9"/>
    <w:rsid w:val="0026046D"/>
    <w:rsid w:val="0026069C"/>
    <w:rsid w:val="002723E9"/>
    <w:rsid w:val="00281C95"/>
    <w:rsid w:val="00281E91"/>
    <w:rsid w:val="00282E4F"/>
    <w:rsid w:val="00286FA0"/>
    <w:rsid w:val="00287701"/>
    <w:rsid w:val="0029234E"/>
    <w:rsid w:val="002941E9"/>
    <w:rsid w:val="00297C25"/>
    <w:rsid w:val="002A3DA6"/>
    <w:rsid w:val="002B1DF8"/>
    <w:rsid w:val="002B4300"/>
    <w:rsid w:val="002B6070"/>
    <w:rsid w:val="002B64EB"/>
    <w:rsid w:val="002C7011"/>
    <w:rsid w:val="002C7FD1"/>
    <w:rsid w:val="002D2E62"/>
    <w:rsid w:val="002D3086"/>
    <w:rsid w:val="002D32A0"/>
    <w:rsid w:val="002D67B2"/>
    <w:rsid w:val="002E2A23"/>
    <w:rsid w:val="002E6010"/>
    <w:rsid w:val="002E6236"/>
    <w:rsid w:val="002F3785"/>
    <w:rsid w:val="002F3EC4"/>
    <w:rsid w:val="002F411F"/>
    <w:rsid w:val="002F419A"/>
    <w:rsid w:val="002F614D"/>
    <w:rsid w:val="002F79A2"/>
    <w:rsid w:val="00306A65"/>
    <w:rsid w:val="00307877"/>
    <w:rsid w:val="0030F3CC"/>
    <w:rsid w:val="00314516"/>
    <w:rsid w:val="00315446"/>
    <w:rsid w:val="00322559"/>
    <w:rsid w:val="0032347B"/>
    <w:rsid w:val="0033055C"/>
    <w:rsid w:val="00332DB5"/>
    <w:rsid w:val="003343BE"/>
    <w:rsid w:val="00334C4E"/>
    <w:rsid w:val="00336242"/>
    <w:rsid w:val="00346FBC"/>
    <w:rsid w:val="00347914"/>
    <w:rsid w:val="003502B7"/>
    <w:rsid w:val="00350C54"/>
    <w:rsid w:val="00355CA0"/>
    <w:rsid w:val="00364798"/>
    <w:rsid w:val="00371ACA"/>
    <w:rsid w:val="003779A4"/>
    <w:rsid w:val="00382772"/>
    <w:rsid w:val="00386F17"/>
    <w:rsid w:val="003872ED"/>
    <w:rsid w:val="00390776"/>
    <w:rsid w:val="00392993"/>
    <w:rsid w:val="003A3A8B"/>
    <w:rsid w:val="003A741E"/>
    <w:rsid w:val="003B5C99"/>
    <w:rsid w:val="003B7AA4"/>
    <w:rsid w:val="003D48A6"/>
    <w:rsid w:val="003D5654"/>
    <w:rsid w:val="003E01B8"/>
    <w:rsid w:val="003E3D25"/>
    <w:rsid w:val="003E4B73"/>
    <w:rsid w:val="003F2F91"/>
    <w:rsid w:val="003F5B43"/>
    <w:rsid w:val="003F6C61"/>
    <w:rsid w:val="0040707B"/>
    <w:rsid w:val="00407E0D"/>
    <w:rsid w:val="00414BB5"/>
    <w:rsid w:val="00416B50"/>
    <w:rsid w:val="00423EB6"/>
    <w:rsid w:val="00435645"/>
    <w:rsid w:val="00436527"/>
    <w:rsid w:val="004367E8"/>
    <w:rsid w:val="00440582"/>
    <w:rsid w:val="00440EF9"/>
    <w:rsid w:val="0044188B"/>
    <w:rsid w:val="004449B6"/>
    <w:rsid w:val="00451689"/>
    <w:rsid w:val="004526A1"/>
    <w:rsid w:val="0046182C"/>
    <w:rsid w:val="00463842"/>
    <w:rsid w:val="004668B5"/>
    <w:rsid w:val="004712FB"/>
    <w:rsid w:val="00471BE3"/>
    <w:rsid w:val="004777DE"/>
    <w:rsid w:val="004921CA"/>
    <w:rsid w:val="004A2282"/>
    <w:rsid w:val="004A29B5"/>
    <w:rsid w:val="004A51A3"/>
    <w:rsid w:val="004B369C"/>
    <w:rsid w:val="004B6095"/>
    <w:rsid w:val="004C064C"/>
    <w:rsid w:val="004C06D9"/>
    <w:rsid w:val="004C28AB"/>
    <w:rsid w:val="004C4F9E"/>
    <w:rsid w:val="004D7483"/>
    <w:rsid w:val="004E07EF"/>
    <w:rsid w:val="004E3950"/>
    <w:rsid w:val="004F0865"/>
    <w:rsid w:val="004F1661"/>
    <w:rsid w:val="004F4573"/>
    <w:rsid w:val="00501024"/>
    <w:rsid w:val="00501358"/>
    <w:rsid w:val="00504D67"/>
    <w:rsid w:val="00510869"/>
    <w:rsid w:val="00513AFC"/>
    <w:rsid w:val="00522AF0"/>
    <w:rsid w:val="00525072"/>
    <w:rsid w:val="00533D4B"/>
    <w:rsid w:val="00536277"/>
    <w:rsid w:val="00540401"/>
    <w:rsid w:val="00541DF9"/>
    <w:rsid w:val="005460AC"/>
    <w:rsid w:val="00552C7E"/>
    <w:rsid w:val="005532A5"/>
    <w:rsid w:val="00553686"/>
    <w:rsid w:val="00554105"/>
    <w:rsid w:val="00554FD3"/>
    <w:rsid w:val="00562758"/>
    <w:rsid w:val="005629E5"/>
    <w:rsid w:val="00563F4B"/>
    <w:rsid w:val="00564E71"/>
    <w:rsid w:val="005669DA"/>
    <w:rsid w:val="005706E3"/>
    <w:rsid w:val="005731CE"/>
    <w:rsid w:val="00575734"/>
    <w:rsid w:val="00575F8B"/>
    <w:rsid w:val="005817F0"/>
    <w:rsid w:val="00592E76"/>
    <w:rsid w:val="00593731"/>
    <w:rsid w:val="005A2110"/>
    <w:rsid w:val="005A5E55"/>
    <w:rsid w:val="005A704D"/>
    <w:rsid w:val="005B2AD4"/>
    <w:rsid w:val="005B5741"/>
    <w:rsid w:val="005C199C"/>
    <w:rsid w:val="005C3638"/>
    <w:rsid w:val="005C5746"/>
    <w:rsid w:val="005C6F3D"/>
    <w:rsid w:val="005E3A08"/>
    <w:rsid w:val="005E407D"/>
    <w:rsid w:val="0060251B"/>
    <w:rsid w:val="00610EE0"/>
    <w:rsid w:val="00613DD6"/>
    <w:rsid w:val="0061440A"/>
    <w:rsid w:val="0061568B"/>
    <w:rsid w:val="00623167"/>
    <w:rsid w:val="00624771"/>
    <w:rsid w:val="00626E6F"/>
    <w:rsid w:val="0062715B"/>
    <w:rsid w:val="00630380"/>
    <w:rsid w:val="0063214E"/>
    <w:rsid w:val="00636DA1"/>
    <w:rsid w:val="00642DE9"/>
    <w:rsid w:val="00651BBE"/>
    <w:rsid w:val="0065314C"/>
    <w:rsid w:val="00655C09"/>
    <w:rsid w:val="00670FFC"/>
    <w:rsid w:val="00671C5D"/>
    <w:rsid w:val="00674A14"/>
    <w:rsid w:val="006828AD"/>
    <w:rsid w:val="006843E2"/>
    <w:rsid w:val="006871BA"/>
    <w:rsid w:val="00690058"/>
    <w:rsid w:val="00692EEE"/>
    <w:rsid w:val="00694850"/>
    <w:rsid w:val="006A05DF"/>
    <w:rsid w:val="006A715D"/>
    <w:rsid w:val="006B1BE7"/>
    <w:rsid w:val="006B2B2B"/>
    <w:rsid w:val="006B39BE"/>
    <w:rsid w:val="006B54BA"/>
    <w:rsid w:val="006B5BF4"/>
    <w:rsid w:val="006B6DE4"/>
    <w:rsid w:val="006B72AC"/>
    <w:rsid w:val="006C4B61"/>
    <w:rsid w:val="006C5A6D"/>
    <w:rsid w:val="006E1612"/>
    <w:rsid w:val="006E4704"/>
    <w:rsid w:val="006F09EF"/>
    <w:rsid w:val="006F11A2"/>
    <w:rsid w:val="006F135B"/>
    <w:rsid w:val="006F3441"/>
    <w:rsid w:val="006F4049"/>
    <w:rsid w:val="006F5CA2"/>
    <w:rsid w:val="006F62A9"/>
    <w:rsid w:val="006F6EB1"/>
    <w:rsid w:val="006F72EE"/>
    <w:rsid w:val="0070549B"/>
    <w:rsid w:val="007065C2"/>
    <w:rsid w:val="00710DAF"/>
    <w:rsid w:val="00727B0A"/>
    <w:rsid w:val="0073102E"/>
    <w:rsid w:val="00736CD5"/>
    <w:rsid w:val="00742C3B"/>
    <w:rsid w:val="0074331B"/>
    <w:rsid w:val="0074515F"/>
    <w:rsid w:val="00745BE0"/>
    <w:rsid w:val="0074630B"/>
    <w:rsid w:val="00747739"/>
    <w:rsid w:val="00747EA4"/>
    <w:rsid w:val="00752F1E"/>
    <w:rsid w:val="007639E4"/>
    <w:rsid w:val="00764970"/>
    <w:rsid w:val="007670A5"/>
    <w:rsid w:val="0077231B"/>
    <w:rsid w:val="00774720"/>
    <w:rsid w:val="00774732"/>
    <w:rsid w:val="007748E8"/>
    <w:rsid w:val="007760FC"/>
    <w:rsid w:val="00781870"/>
    <w:rsid w:val="00786D1F"/>
    <w:rsid w:val="0079389D"/>
    <w:rsid w:val="00794135"/>
    <w:rsid w:val="00795456"/>
    <w:rsid w:val="00796772"/>
    <w:rsid w:val="007A480A"/>
    <w:rsid w:val="007A516D"/>
    <w:rsid w:val="007B1E04"/>
    <w:rsid w:val="007B3E92"/>
    <w:rsid w:val="007B51DD"/>
    <w:rsid w:val="007C2C7F"/>
    <w:rsid w:val="007C4BB9"/>
    <w:rsid w:val="007D3BFC"/>
    <w:rsid w:val="007D72C1"/>
    <w:rsid w:val="007D79BF"/>
    <w:rsid w:val="007E3C04"/>
    <w:rsid w:val="007E667B"/>
    <w:rsid w:val="007F6D51"/>
    <w:rsid w:val="0080432F"/>
    <w:rsid w:val="00805563"/>
    <w:rsid w:val="008075B4"/>
    <w:rsid w:val="00807C7F"/>
    <w:rsid w:val="00811133"/>
    <w:rsid w:val="00822FB8"/>
    <w:rsid w:val="00824B50"/>
    <w:rsid w:val="00841155"/>
    <w:rsid w:val="008440AB"/>
    <w:rsid w:val="00846838"/>
    <w:rsid w:val="0085216C"/>
    <w:rsid w:val="0086742C"/>
    <w:rsid w:val="00872567"/>
    <w:rsid w:val="00876F2B"/>
    <w:rsid w:val="00884E93"/>
    <w:rsid w:val="008850CB"/>
    <w:rsid w:val="008957D2"/>
    <w:rsid w:val="008A1F70"/>
    <w:rsid w:val="008A28DB"/>
    <w:rsid w:val="008A4BAE"/>
    <w:rsid w:val="008B1168"/>
    <w:rsid w:val="008B42D8"/>
    <w:rsid w:val="008B4D69"/>
    <w:rsid w:val="008C00DA"/>
    <w:rsid w:val="008C62FA"/>
    <w:rsid w:val="008C686A"/>
    <w:rsid w:val="008D234D"/>
    <w:rsid w:val="008D45E9"/>
    <w:rsid w:val="008E409F"/>
    <w:rsid w:val="008E727D"/>
    <w:rsid w:val="008F210D"/>
    <w:rsid w:val="008F2D11"/>
    <w:rsid w:val="008F48A3"/>
    <w:rsid w:val="008F4D27"/>
    <w:rsid w:val="008F5852"/>
    <w:rsid w:val="008F6030"/>
    <w:rsid w:val="008F603B"/>
    <w:rsid w:val="008F764D"/>
    <w:rsid w:val="009027EA"/>
    <w:rsid w:val="00906ACB"/>
    <w:rsid w:val="0091452A"/>
    <w:rsid w:val="00916C4C"/>
    <w:rsid w:val="00920588"/>
    <w:rsid w:val="00923CA1"/>
    <w:rsid w:val="00926A7D"/>
    <w:rsid w:val="00932675"/>
    <w:rsid w:val="00940A8D"/>
    <w:rsid w:val="00943C8D"/>
    <w:rsid w:val="00944A39"/>
    <w:rsid w:val="00944A87"/>
    <w:rsid w:val="00946AE3"/>
    <w:rsid w:val="009558FD"/>
    <w:rsid w:val="009601A0"/>
    <w:rsid w:val="00961DA0"/>
    <w:rsid w:val="00970944"/>
    <w:rsid w:val="009722C1"/>
    <w:rsid w:val="00972B48"/>
    <w:rsid w:val="00975625"/>
    <w:rsid w:val="00980129"/>
    <w:rsid w:val="00983F06"/>
    <w:rsid w:val="00984916"/>
    <w:rsid w:val="009929BD"/>
    <w:rsid w:val="00993269"/>
    <w:rsid w:val="00997651"/>
    <w:rsid w:val="009A22E8"/>
    <w:rsid w:val="009A2C8B"/>
    <w:rsid w:val="009B0CFE"/>
    <w:rsid w:val="009C07F5"/>
    <w:rsid w:val="009C5206"/>
    <w:rsid w:val="009C6F82"/>
    <w:rsid w:val="009D5501"/>
    <w:rsid w:val="009E63BE"/>
    <w:rsid w:val="009E764C"/>
    <w:rsid w:val="009F18B3"/>
    <w:rsid w:val="009F3938"/>
    <w:rsid w:val="009F5C4D"/>
    <w:rsid w:val="00A016B8"/>
    <w:rsid w:val="00A064BC"/>
    <w:rsid w:val="00A1530E"/>
    <w:rsid w:val="00A20CC7"/>
    <w:rsid w:val="00A24E46"/>
    <w:rsid w:val="00A26798"/>
    <w:rsid w:val="00A30EEC"/>
    <w:rsid w:val="00A34E23"/>
    <w:rsid w:val="00A3622C"/>
    <w:rsid w:val="00A450E7"/>
    <w:rsid w:val="00A4639C"/>
    <w:rsid w:val="00A46EA8"/>
    <w:rsid w:val="00A5635B"/>
    <w:rsid w:val="00A56413"/>
    <w:rsid w:val="00A61E74"/>
    <w:rsid w:val="00A64AA9"/>
    <w:rsid w:val="00A70CB7"/>
    <w:rsid w:val="00A86147"/>
    <w:rsid w:val="00A91325"/>
    <w:rsid w:val="00AA30A3"/>
    <w:rsid w:val="00AA32E9"/>
    <w:rsid w:val="00AA35FE"/>
    <w:rsid w:val="00AA6CCF"/>
    <w:rsid w:val="00AB3EE5"/>
    <w:rsid w:val="00AB40B3"/>
    <w:rsid w:val="00AB4FB2"/>
    <w:rsid w:val="00AB5BF2"/>
    <w:rsid w:val="00AB7538"/>
    <w:rsid w:val="00AF2AD8"/>
    <w:rsid w:val="00AF7334"/>
    <w:rsid w:val="00B01DBB"/>
    <w:rsid w:val="00B05A85"/>
    <w:rsid w:val="00B0613A"/>
    <w:rsid w:val="00B066E3"/>
    <w:rsid w:val="00B135F0"/>
    <w:rsid w:val="00B156F8"/>
    <w:rsid w:val="00B16ADA"/>
    <w:rsid w:val="00B30132"/>
    <w:rsid w:val="00B303BF"/>
    <w:rsid w:val="00B34AE8"/>
    <w:rsid w:val="00B364B2"/>
    <w:rsid w:val="00B37299"/>
    <w:rsid w:val="00B41844"/>
    <w:rsid w:val="00B42A4F"/>
    <w:rsid w:val="00B4427F"/>
    <w:rsid w:val="00B55355"/>
    <w:rsid w:val="00B5581A"/>
    <w:rsid w:val="00B577AA"/>
    <w:rsid w:val="00B57ED4"/>
    <w:rsid w:val="00B62D27"/>
    <w:rsid w:val="00B64A8E"/>
    <w:rsid w:val="00B66189"/>
    <w:rsid w:val="00B70D75"/>
    <w:rsid w:val="00B73B33"/>
    <w:rsid w:val="00B7433A"/>
    <w:rsid w:val="00B80852"/>
    <w:rsid w:val="00B81825"/>
    <w:rsid w:val="00B86469"/>
    <w:rsid w:val="00B866C0"/>
    <w:rsid w:val="00B90404"/>
    <w:rsid w:val="00B93776"/>
    <w:rsid w:val="00B94E01"/>
    <w:rsid w:val="00BA37AC"/>
    <w:rsid w:val="00BB033A"/>
    <w:rsid w:val="00BB0857"/>
    <w:rsid w:val="00BB7785"/>
    <w:rsid w:val="00BC07C6"/>
    <w:rsid w:val="00BC0B5C"/>
    <w:rsid w:val="00BC3992"/>
    <w:rsid w:val="00BC4711"/>
    <w:rsid w:val="00BC6DF1"/>
    <w:rsid w:val="00BD0590"/>
    <w:rsid w:val="00BD1541"/>
    <w:rsid w:val="00BD26EE"/>
    <w:rsid w:val="00BD4F9C"/>
    <w:rsid w:val="00BD5374"/>
    <w:rsid w:val="00BD72ED"/>
    <w:rsid w:val="00BE38E4"/>
    <w:rsid w:val="00BF295A"/>
    <w:rsid w:val="00BF3A1B"/>
    <w:rsid w:val="00BF72D7"/>
    <w:rsid w:val="00C06D41"/>
    <w:rsid w:val="00C07B34"/>
    <w:rsid w:val="00C07E26"/>
    <w:rsid w:val="00C140EF"/>
    <w:rsid w:val="00C17A90"/>
    <w:rsid w:val="00C204A4"/>
    <w:rsid w:val="00C20613"/>
    <w:rsid w:val="00C23DE9"/>
    <w:rsid w:val="00C262FE"/>
    <w:rsid w:val="00C2773C"/>
    <w:rsid w:val="00C3198E"/>
    <w:rsid w:val="00C3343D"/>
    <w:rsid w:val="00C4190A"/>
    <w:rsid w:val="00C46E7D"/>
    <w:rsid w:val="00C514F3"/>
    <w:rsid w:val="00C5619B"/>
    <w:rsid w:val="00C57757"/>
    <w:rsid w:val="00C61E3B"/>
    <w:rsid w:val="00C62B6A"/>
    <w:rsid w:val="00C74CCF"/>
    <w:rsid w:val="00C75055"/>
    <w:rsid w:val="00C855AC"/>
    <w:rsid w:val="00C867F5"/>
    <w:rsid w:val="00C869B2"/>
    <w:rsid w:val="00CA3B98"/>
    <w:rsid w:val="00CB001E"/>
    <w:rsid w:val="00CB2513"/>
    <w:rsid w:val="00CB6AA0"/>
    <w:rsid w:val="00CC7AEB"/>
    <w:rsid w:val="00CE58D6"/>
    <w:rsid w:val="00CE6AF7"/>
    <w:rsid w:val="00CE7111"/>
    <w:rsid w:val="00CF6BE2"/>
    <w:rsid w:val="00CF7CD6"/>
    <w:rsid w:val="00D020B3"/>
    <w:rsid w:val="00D07415"/>
    <w:rsid w:val="00D1549E"/>
    <w:rsid w:val="00D23084"/>
    <w:rsid w:val="00D314D6"/>
    <w:rsid w:val="00D32E64"/>
    <w:rsid w:val="00D32FC8"/>
    <w:rsid w:val="00D432A8"/>
    <w:rsid w:val="00D4389E"/>
    <w:rsid w:val="00D52208"/>
    <w:rsid w:val="00D52B17"/>
    <w:rsid w:val="00D53AD0"/>
    <w:rsid w:val="00D63BFA"/>
    <w:rsid w:val="00D6442B"/>
    <w:rsid w:val="00D67636"/>
    <w:rsid w:val="00D7125C"/>
    <w:rsid w:val="00D8202A"/>
    <w:rsid w:val="00D867ED"/>
    <w:rsid w:val="00D963BB"/>
    <w:rsid w:val="00DA0010"/>
    <w:rsid w:val="00DA0CE5"/>
    <w:rsid w:val="00DA28A5"/>
    <w:rsid w:val="00DA2ADC"/>
    <w:rsid w:val="00DA62D0"/>
    <w:rsid w:val="00DA7F2D"/>
    <w:rsid w:val="00DB1491"/>
    <w:rsid w:val="00DB5104"/>
    <w:rsid w:val="00DB7F03"/>
    <w:rsid w:val="00DC4A41"/>
    <w:rsid w:val="00DC5F35"/>
    <w:rsid w:val="00DC781A"/>
    <w:rsid w:val="00DC7F31"/>
    <w:rsid w:val="00DD4F6B"/>
    <w:rsid w:val="00DE138C"/>
    <w:rsid w:val="00DE187E"/>
    <w:rsid w:val="00DF20BC"/>
    <w:rsid w:val="00E00A7F"/>
    <w:rsid w:val="00E03213"/>
    <w:rsid w:val="00E03C95"/>
    <w:rsid w:val="00E04663"/>
    <w:rsid w:val="00E068F2"/>
    <w:rsid w:val="00E10482"/>
    <w:rsid w:val="00E14313"/>
    <w:rsid w:val="00E14ACD"/>
    <w:rsid w:val="00E167AC"/>
    <w:rsid w:val="00E1691B"/>
    <w:rsid w:val="00E209E9"/>
    <w:rsid w:val="00E22C1F"/>
    <w:rsid w:val="00E22DA0"/>
    <w:rsid w:val="00E23246"/>
    <w:rsid w:val="00E33905"/>
    <w:rsid w:val="00E36F90"/>
    <w:rsid w:val="00E43F4A"/>
    <w:rsid w:val="00E46CED"/>
    <w:rsid w:val="00E50960"/>
    <w:rsid w:val="00E518FE"/>
    <w:rsid w:val="00E53A5B"/>
    <w:rsid w:val="00E55C86"/>
    <w:rsid w:val="00E5748F"/>
    <w:rsid w:val="00E76A12"/>
    <w:rsid w:val="00E77F73"/>
    <w:rsid w:val="00E81C19"/>
    <w:rsid w:val="00E83FAE"/>
    <w:rsid w:val="00E87F3E"/>
    <w:rsid w:val="00E905B9"/>
    <w:rsid w:val="00EB30E2"/>
    <w:rsid w:val="00EB330E"/>
    <w:rsid w:val="00EB5896"/>
    <w:rsid w:val="00EC3A04"/>
    <w:rsid w:val="00EC4D6E"/>
    <w:rsid w:val="00EC6375"/>
    <w:rsid w:val="00EE24B3"/>
    <w:rsid w:val="00EE5222"/>
    <w:rsid w:val="00EF2208"/>
    <w:rsid w:val="00F01993"/>
    <w:rsid w:val="00F0205F"/>
    <w:rsid w:val="00F037B9"/>
    <w:rsid w:val="00F03879"/>
    <w:rsid w:val="00F03F49"/>
    <w:rsid w:val="00F06F99"/>
    <w:rsid w:val="00F13BFF"/>
    <w:rsid w:val="00F30786"/>
    <w:rsid w:val="00F335CB"/>
    <w:rsid w:val="00F367DE"/>
    <w:rsid w:val="00F37971"/>
    <w:rsid w:val="00F42E84"/>
    <w:rsid w:val="00F47F86"/>
    <w:rsid w:val="00F504FA"/>
    <w:rsid w:val="00F52187"/>
    <w:rsid w:val="00F56737"/>
    <w:rsid w:val="00F6477A"/>
    <w:rsid w:val="00F7017A"/>
    <w:rsid w:val="00F70BCE"/>
    <w:rsid w:val="00F72337"/>
    <w:rsid w:val="00F774EE"/>
    <w:rsid w:val="00F82A88"/>
    <w:rsid w:val="00F85B9D"/>
    <w:rsid w:val="00F86EA2"/>
    <w:rsid w:val="00F87337"/>
    <w:rsid w:val="00F910F3"/>
    <w:rsid w:val="00F96D70"/>
    <w:rsid w:val="00FA7FBF"/>
    <w:rsid w:val="00FB2750"/>
    <w:rsid w:val="00FC0EE9"/>
    <w:rsid w:val="00FC33BA"/>
    <w:rsid w:val="00FC53B0"/>
    <w:rsid w:val="00FC5EF6"/>
    <w:rsid w:val="00FC762D"/>
    <w:rsid w:val="00FD10FB"/>
    <w:rsid w:val="00FD2DEF"/>
    <w:rsid w:val="00FE005D"/>
    <w:rsid w:val="00FE1CEB"/>
    <w:rsid w:val="00FE506E"/>
    <w:rsid w:val="00FF0B57"/>
    <w:rsid w:val="00FF0F5C"/>
    <w:rsid w:val="00FF31E2"/>
    <w:rsid w:val="00FF3A02"/>
    <w:rsid w:val="00FF7E2E"/>
    <w:rsid w:val="04ECCB70"/>
    <w:rsid w:val="09299D28"/>
    <w:rsid w:val="20CE866B"/>
    <w:rsid w:val="227283C8"/>
    <w:rsid w:val="265153CE"/>
    <w:rsid w:val="2881C7C9"/>
    <w:rsid w:val="28867CD5"/>
    <w:rsid w:val="2AD1E4AC"/>
    <w:rsid w:val="2DB6BA13"/>
    <w:rsid w:val="2DBF87B9"/>
    <w:rsid w:val="2DFD2444"/>
    <w:rsid w:val="332119B4"/>
    <w:rsid w:val="37D71280"/>
    <w:rsid w:val="3B67FB7E"/>
    <w:rsid w:val="44BAF80B"/>
    <w:rsid w:val="48C1F966"/>
    <w:rsid w:val="4AC2D116"/>
    <w:rsid w:val="4B686105"/>
    <w:rsid w:val="5233C1AD"/>
    <w:rsid w:val="6481DF1C"/>
    <w:rsid w:val="6502DF64"/>
    <w:rsid w:val="6AAF2C61"/>
    <w:rsid w:val="6B6BC8DE"/>
    <w:rsid w:val="6CBC9558"/>
    <w:rsid w:val="7067B4EB"/>
    <w:rsid w:val="7291D2B5"/>
    <w:rsid w:val="78B4266F"/>
    <w:rsid w:val="7E7F9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0999"/>
  <w15:docId w15:val="{69E6AFC3-A662-4359-949B-9BD7EF7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2FE"/>
  </w:style>
  <w:style w:type="character" w:customStyle="1" w:styleId="a4">
    <w:name w:val="日付 (文字)"/>
    <w:basedOn w:val="a0"/>
    <w:link w:val="a3"/>
    <w:uiPriority w:val="99"/>
    <w:semiHidden/>
    <w:rsid w:val="00C262FE"/>
  </w:style>
  <w:style w:type="paragraph" w:styleId="a5">
    <w:name w:val="header"/>
    <w:basedOn w:val="a"/>
    <w:link w:val="a6"/>
    <w:uiPriority w:val="99"/>
    <w:unhideWhenUsed/>
    <w:rsid w:val="00F03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879"/>
  </w:style>
  <w:style w:type="paragraph" w:styleId="a7">
    <w:name w:val="footer"/>
    <w:basedOn w:val="a"/>
    <w:link w:val="a8"/>
    <w:uiPriority w:val="99"/>
    <w:unhideWhenUsed/>
    <w:rsid w:val="00F03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879"/>
  </w:style>
  <w:style w:type="paragraph" w:styleId="a9">
    <w:name w:val="Salutation"/>
    <w:basedOn w:val="a"/>
    <w:next w:val="a"/>
    <w:link w:val="aa"/>
    <w:uiPriority w:val="99"/>
    <w:unhideWhenUsed/>
    <w:rsid w:val="0091452A"/>
  </w:style>
  <w:style w:type="character" w:customStyle="1" w:styleId="aa">
    <w:name w:val="挨拶文 (文字)"/>
    <w:basedOn w:val="a0"/>
    <w:link w:val="a9"/>
    <w:uiPriority w:val="99"/>
    <w:rsid w:val="0091452A"/>
  </w:style>
  <w:style w:type="paragraph" w:styleId="ab">
    <w:name w:val="Closing"/>
    <w:basedOn w:val="a"/>
    <w:link w:val="ac"/>
    <w:uiPriority w:val="99"/>
    <w:unhideWhenUsed/>
    <w:rsid w:val="0091452A"/>
    <w:pPr>
      <w:jc w:val="right"/>
    </w:pPr>
  </w:style>
  <w:style w:type="character" w:customStyle="1" w:styleId="ac">
    <w:name w:val="結語 (文字)"/>
    <w:basedOn w:val="a0"/>
    <w:link w:val="ab"/>
    <w:uiPriority w:val="99"/>
    <w:rsid w:val="0091452A"/>
  </w:style>
  <w:style w:type="paragraph" w:styleId="ad">
    <w:name w:val="Balloon Text"/>
    <w:basedOn w:val="a"/>
    <w:link w:val="ae"/>
    <w:uiPriority w:val="99"/>
    <w:semiHidden/>
    <w:unhideWhenUsed/>
    <w:rsid w:val="00D82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202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5748F"/>
    <w:pPr>
      <w:ind w:leftChars="400" w:left="840"/>
    </w:pPr>
  </w:style>
  <w:style w:type="character" w:styleId="af0">
    <w:name w:val="Hyperlink"/>
    <w:basedOn w:val="a0"/>
    <w:uiPriority w:val="99"/>
    <w:unhideWhenUsed/>
    <w:rsid w:val="00983F06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983F0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61B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6D688DCFC1BF4AAFE883D01EEBE470" ma:contentTypeVersion="15" ma:contentTypeDescription="新しいドキュメントを作成します。" ma:contentTypeScope="" ma:versionID="e5f5ef1b149d09630428c5af42bdef9e">
  <xsd:schema xmlns:xsd="http://www.w3.org/2001/XMLSchema" xmlns:xs="http://www.w3.org/2001/XMLSchema" xmlns:p="http://schemas.microsoft.com/office/2006/metadata/properties" xmlns:ns2="ed12e283-f8ed-491d-9d79-99a915593e73" xmlns:ns3="26088944-3331-4f28-a5fd-b307cd81272b" targetNamespace="http://schemas.microsoft.com/office/2006/metadata/properties" ma:root="true" ma:fieldsID="bd35df9094ff7dcfa47b53b04818ff6e" ns2:_="" ns3:_="">
    <xsd:import namespace="ed12e283-f8ed-491d-9d79-99a915593e73"/>
    <xsd:import namespace="26088944-3331-4f28-a5fd-b307cd812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e283-f8ed-491d-9d79-99a915593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c3a3855-c517-4eb1-ac13-8923436ba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88944-3331-4f28-a5fd-b307cd8127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27a494-9838-4429-b1b8-a04813ff130a}" ma:internalName="TaxCatchAll" ma:showField="CatchAllData" ma:web="26088944-3331-4f28-a5fd-b307cd812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88944-3331-4f28-a5fd-b307cd81272b" xsi:nil="true"/>
    <lcf76f155ced4ddcb4097134ff3c332f xmlns="ed12e283-f8ed-491d-9d79-99a915593e73">
      <Terms xmlns="http://schemas.microsoft.com/office/infopath/2007/PartnerControls"/>
    </lcf76f155ced4ddcb4097134ff3c332f>
    <SharedWithUsers xmlns="26088944-3331-4f28-a5fd-b307cd81272b">
      <UserInfo>
        <DisplayName/>
        <AccountId xsi:nil="true"/>
        <AccountType/>
      </UserInfo>
    </SharedWithUsers>
    <MediaLengthInSeconds xmlns="ed12e283-f8ed-491d-9d79-99a915593e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2776D-EAB7-4512-A4BF-72505390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e283-f8ed-491d-9d79-99a915593e73"/>
    <ds:schemaRef ds:uri="26088944-3331-4f28-a5fd-b307cd812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5058-33C2-4062-A410-C748AE4B6A30}">
  <ds:schemaRefs>
    <ds:schemaRef ds:uri="http://purl.org/dc/dcmitype/"/>
    <ds:schemaRef ds:uri="26088944-3331-4f28-a5fd-b307cd81272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d12e283-f8ed-491d-9d79-99a915593e7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FA9EA2-56F9-47CC-A153-8EAE21EE9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7433E-803D-4006-80B9-E2ADFC866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405</Characters>
  <Application>Microsoft Office Word</Application>
  <DocSecurity>0</DocSecurity>
  <Lines>17</Lines>
  <Paragraphs>17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2</dc:creator>
  <cp:lastModifiedBy>佐々木 和浩</cp:lastModifiedBy>
  <cp:revision>3</cp:revision>
  <cp:lastPrinted>2025-09-01T03:34:00Z</cp:lastPrinted>
  <dcterms:created xsi:type="dcterms:W3CDTF">2025-10-07T01:14:00Z</dcterms:created>
  <dcterms:modified xsi:type="dcterms:W3CDTF">2025-10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688DCFC1BF4AAFE883D01EEBE470</vt:lpwstr>
  </property>
  <property fmtid="{D5CDD505-2E9C-101B-9397-08002B2CF9AE}" pid="3" name="MediaServiceImageTags">
    <vt:lpwstr/>
  </property>
  <property fmtid="{D5CDD505-2E9C-101B-9397-08002B2CF9AE}" pid="4" name="Order">
    <vt:r8>47902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09-06T07:07:07.967Z","FileActivityUsersOnPage":[{"DisplayName":"佐々木 和浩","Id":"sasaki@htri.co.jp"},{"DisplayName":"冨樫 美香子","Id":"togashi@htri.co.jp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